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:rsidR="0016112C" w:rsidRDefault="0016112C" w:rsidP="0016112C">
      <w:pPr>
        <w:rPr>
          <w:rFonts w:cs="Arial"/>
          <w:b/>
          <w:lang w:val="en-GB"/>
        </w:rPr>
      </w:pPr>
    </w:p>
    <w:p w:rsidR="008545D8" w:rsidRPr="002E344A" w:rsidRDefault="00770A8F" w:rsidP="0016112C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             COUNCIL</w:t>
      </w:r>
      <w:r w:rsidR="0016112C">
        <w:rPr>
          <w:rFonts w:cs="Arial"/>
          <w:b/>
          <w:sz w:val="28"/>
          <w:szCs w:val="28"/>
          <w:lang w:val="en-GB"/>
        </w:rPr>
        <w:t xml:space="preserve"> MEETING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COBALT COUNCIL CHAMBERS</w:t>
      </w:r>
    </w:p>
    <w:p w:rsidR="008545D8" w:rsidRPr="002E344A" w:rsidRDefault="00462F9D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UESDAY</w:t>
      </w:r>
      <w:r w:rsidR="008545D8">
        <w:rPr>
          <w:rFonts w:cs="Arial"/>
          <w:b/>
          <w:sz w:val="28"/>
          <w:szCs w:val="28"/>
          <w:lang w:val="en-GB"/>
        </w:rPr>
        <w:t>,</w:t>
      </w:r>
      <w:r>
        <w:rPr>
          <w:rFonts w:cs="Arial"/>
          <w:b/>
          <w:sz w:val="28"/>
          <w:szCs w:val="28"/>
          <w:lang w:val="en-GB"/>
        </w:rPr>
        <w:t xml:space="preserve"> </w:t>
      </w:r>
      <w:r w:rsidR="00F16007">
        <w:rPr>
          <w:rFonts w:cs="Arial"/>
          <w:b/>
          <w:sz w:val="28"/>
          <w:szCs w:val="28"/>
          <w:lang w:val="en-GB"/>
        </w:rPr>
        <w:t>APRIL 18</w:t>
      </w:r>
      <w:r w:rsidR="00F16007" w:rsidRPr="00F16007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C84114">
        <w:rPr>
          <w:rFonts w:cs="Arial"/>
          <w:b/>
          <w:sz w:val="28"/>
          <w:szCs w:val="28"/>
          <w:lang w:val="en-GB"/>
        </w:rPr>
        <w:t>, 2017</w:t>
      </w:r>
      <w:r w:rsidR="008545D8">
        <w:rPr>
          <w:rFonts w:cs="Arial"/>
          <w:b/>
          <w:sz w:val="28"/>
          <w:szCs w:val="28"/>
          <w:lang w:val="en-GB"/>
        </w:rPr>
        <w:t>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35AB8"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6112C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</w:p>
    <w:p w:rsidR="0016112C" w:rsidRDefault="0016112C" w:rsidP="0016112C">
      <w:pPr>
        <w:rPr>
          <w:lang w:val="en-GB"/>
        </w:rPr>
      </w:pPr>
    </w:p>
    <w:p w:rsidR="0016112C" w:rsidRPr="0016112C" w:rsidRDefault="0016112C" w:rsidP="0016112C">
      <w:pPr>
        <w:pStyle w:val="ListParagraph"/>
        <w:numPr>
          <w:ilvl w:val="0"/>
          <w:numId w:val="1"/>
        </w:numPr>
        <w:ind w:hanging="720"/>
        <w:rPr>
          <w:b/>
          <w:u w:val="single"/>
          <w:lang w:val="en-GB"/>
        </w:rPr>
      </w:pPr>
      <w:r w:rsidRPr="0016112C">
        <w:rPr>
          <w:b/>
          <w:u w:val="single"/>
          <w:lang w:val="en-GB"/>
        </w:rPr>
        <w:t>Disclosure of Pecuniary Interest and the General Nature Thereof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913C70" w:rsidRPr="00913C70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/Amendment of Meeting Agenda</w:t>
      </w:r>
      <w:r>
        <w:rPr>
          <w:rFonts w:cs="Arial"/>
          <w:szCs w:val="28"/>
          <w:lang w:val="en-GB"/>
        </w:rPr>
        <w:tab/>
      </w:r>
    </w:p>
    <w:p w:rsidR="00913C70" w:rsidRDefault="00913C70" w:rsidP="00913C70">
      <w:pPr>
        <w:pStyle w:val="ListParagraph"/>
        <w:rPr>
          <w:rFonts w:cs="Arial"/>
          <w:szCs w:val="28"/>
          <w:lang w:val="en-GB"/>
        </w:rPr>
      </w:pPr>
    </w:p>
    <w:p w:rsidR="008545D8" w:rsidRPr="00913C70" w:rsidRDefault="00913C70" w:rsidP="00913C70">
      <w:pPr>
        <w:pStyle w:val="ListParagraph"/>
        <w:numPr>
          <w:ilvl w:val="1"/>
          <w:numId w:val="19"/>
        </w:numPr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ab/>
        <w:t>Approval o</w:t>
      </w:r>
      <w:r w:rsidR="00AB4D99">
        <w:rPr>
          <w:rFonts w:cs="Arial"/>
          <w:szCs w:val="28"/>
          <w:lang w:val="en-GB"/>
        </w:rPr>
        <w:t xml:space="preserve">f the meeting agenda for </w:t>
      </w:r>
      <w:r w:rsidR="00F16007">
        <w:rPr>
          <w:rFonts w:cs="Arial"/>
          <w:szCs w:val="28"/>
          <w:lang w:val="en-GB"/>
        </w:rPr>
        <w:t>April 18, 2018</w:t>
      </w:r>
      <w:r w:rsidR="00F16007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b/>
          <w:sz w:val="20"/>
          <w:lang w:val="en-GB"/>
        </w:rPr>
        <w:t>Res.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</w:t>
      </w:r>
      <w:r w:rsidR="008545D8" w:rsidRPr="002E344A">
        <w:rPr>
          <w:rFonts w:cs="Arial"/>
          <w:b/>
          <w:szCs w:val="28"/>
          <w:u w:val="single"/>
          <w:lang w:val="en-GB"/>
        </w:rPr>
        <w:t xml:space="preserve"> of the Minutes</w:t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</w:p>
    <w:p w:rsidR="00F77134" w:rsidRDefault="00F77134" w:rsidP="00F77134">
      <w:pPr>
        <w:rPr>
          <w:rFonts w:cs="Arial"/>
          <w:b/>
          <w:szCs w:val="28"/>
          <w:u w:val="single"/>
          <w:lang w:val="en-GB"/>
        </w:rPr>
      </w:pPr>
    </w:p>
    <w:p w:rsidR="0016112C" w:rsidRDefault="00AB3E0E" w:rsidP="0016112C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pproval of</w:t>
      </w:r>
      <w:r w:rsidR="00D85AD6" w:rsidRPr="0016112C">
        <w:rPr>
          <w:rFonts w:cs="Arial"/>
          <w:bCs/>
          <w:szCs w:val="24"/>
        </w:rPr>
        <w:t xml:space="preserve"> </w:t>
      </w:r>
      <w:r w:rsidR="00C1445F">
        <w:rPr>
          <w:rFonts w:cs="Arial"/>
          <w:bCs/>
          <w:szCs w:val="24"/>
        </w:rPr>
        <w:t>the Committee of the Whole</w:t>
      </w:r>
      <w:r w:rsidR="00202541" w:rsidRPr="0016112C">
        <w:rPr>
          <w:rFonts w:cs="Arial"/>
          <w:bCs/>
          <w:szCs w:val="24"/>
        </w:rPr>
        <w:t xml:space="preserve"> minutes of </w:t>
      </w:r>
      <w:r w:rsidR="00276219">
        <w:rPr>
          <w:rFonts w:cs="Arial"/>
          <w:bCs/>
          <w:szCs w:val="24"/>
        </w:rPr>
        <w:t>April 4</w:t>
      </w:r>
      <w:r w:rsidR="00F16007">
        <w:rPr>
          <w:rFonts w:cs="Arial"/>
          <w:bCs/>
          <w:szCs w:val="24"/>
        </w:rPr>
        <w:t>, 2017.</w:t>
      </w:r>
      <w:r w:rsidR="00F16007">
        <w:rPr>
          <w:rFonts w:cs="Arial"/>
          <w:bCs/>
          <w:szCs w:val="24"/>
        </w:rPr>
        <w:tab/>
      </w:r>
      <w:r w:rsidR="00F16007">
        <w:rPr>
          <w:rFonts w:cs="Arial"/>
          <w:bCs/>
          <w:szCs w:val="24"/>
        </w:rPr>
        <w:tab/>
      </w:r>
      <w:r w:rsidR="00F16007">
        <w:rPr>
          <w:rFonts w:cs="Arial"/>
          <w:bCs/>
          <w:szCs w:val="24"/>
        </w:rPr>
        <w:tab/>
      </w:r>
      <w:r w:rsidR="00F16007">
        <w:rPr>
          <w:rFonts w:cs="Arial"/>
          <w:bCs/>
          <w:szCs w:val="24"/>
        </w:rPr>
        <w:tab/>
      </w:r>
      <w:r w:rsidR="00F16007" w:rsidRPr="00F16007">
        <w:rPr>
          <w:rFonts w:cs="Arial"/>
          <w:b/>
          <w:bCs/>
          <w:sz w:val="20"/>
        </w:rPr>
        <w:t>Res.</w:t>
      </w:r>
    </w:p>
    <w:p w:rsidR="008545D8" w:rsidRPr="000C605F" w:rsidRDefault="00B718BF" w:rsidP="000C605F">
      <w:pPr>
        <w:pStyle w:val="ListParagraph"/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</w:p>
    <w:p w:rsidR="005D2605" w:rsidRPr="005D2605" w:rsidRDefault="008545D8" w:rsidP="005D2605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Business Arising From The Minutes</w:t>
      </w:r>
    </w:p>
    <w:p w:rsidR="00AB4D99" w:rsidRDefault="00AB4D99" w:rsidP="00AB4D99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Public Hearing</w:t>
      </w:r>
      <w:r w:rsidR="00653A1C">
        <w:rPr>
          <w:rFonts w:cs="Arial"/>
          <w:szCs w:val="28"/>
          <w:lang w:val="en-GB"/>
        </w:rPr>
        <w:t xml:space="preserve">   - NIL</w:t>
      </w:r>
    </w:p>
    <w:p w:rsidR="008545D8" w:rsidRPr="002E344A" w:rsidRDefault="008545D8" w:rsidP="008545D8">
      <w:pPr>
        <w:ind w:hanging="720"/>
        <w:rPr>
          <w:rFonts w:cs="Arial"/>
          <w:lang w:val="en-GB"/>
        </w:rPr>
      </w:pPr>
    </w:p>
    <w:p w:rsidR="00E04AC7" w:rsidRPr="00B718BF" w:rsidRDefault="004C6DBE" w:rsidP="0021263F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Delegations and Presentations</w:t>
      </w:r>
      <w:r w:rsidR="008545D8" w:rsidRPr="0021263F">
        <w:rPr>
          <w:rFonts w:cs="Arial"/>
          <w:szCs w:val="24"/>
          <w:lang w:val="en-GB"/>
        </w:rPr>
        <w:tab/>
      </w:r>
    </w:p>
    <w:p w:rsidR="008545D8" w:rsidRPr="00F16007" w:rsidRDefault="0021263F" w:rsidP="00F16007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  <w:r w:rsidRPr="00F16007">
        <w:rPr>
          <w:rFonts w:cs="Arial"/>
          <w:szCs w:val="24"/>
          <w:lang w:val="en-GB"/>
        </w:rPr>
        <w:tab/>
      </w:r>
      <w:r w:rsidRPr="00F16007">
        <w:rPr>
          <w:rFonts w:cs="Arial"/>
          <w:szCs w:val="24"/>
          <w:lang w:val="en-GB"/>
        </w:rPr>
        <w:tab/>
      </w:r>
      <w:r w:rsidRPr="00F16007">
        <w:rPr>
          <w:rFonts w:cs="Arial"/>
          <w:szCs w:val="24"/>
          <w:lang w:val="en-GB"/>
        </w:rPr>
        <w:tab/>
      </w:r>
      <w:r w:rsidRPr="00F16007">
        <w:rPr>
          <w:rFonts w:cs="Arial"/>
          <w:szCs w:val="24"/>
          <w:lang w:val="en-GB"/>
        </w:rPr>
        <w:tab/>
      </w:r>
    </w:p>
    <w:p w:rsidR="008545D8" w:rsidRPr="00B44B93" w:rsidRDefault="004C6DBE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usiness Arising from Delegations and Presentations</w:t>
      </w:r>
    </w:p>
    <w:p w:rsidR="008545D8" w:rsidRPr="00D65A19" w:rsidRDefault="00D9168A" w:rsidP="004C6DBE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</w:p>
    <w:p w:rsidR="008545D8" w:rsidRPr="00F77134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Correspondence</w:t>
      </w:r>
    </w:p>
    <w:p w:rsidR="00F77134" w:rsidRPr="003448E5" w:rsidRDefault="00F77134" w:rsidP="003448E5">
      <w:pPr>
        <w:tabs>
          <w:tab w:val="left" w:pos="-1440"/>
        </w:tabs>
        <w:ind w:left="1260" w:hanging="540"/>
        <w:rPr>
          <w:rFonts w:cs="Arial"/>
          <w:szCs w:val="28"/>
          <w:lang w:val="en-GB"/>
        </w:rPr>
      </w:pPr>
    </w:p>
    <w:p w:rsidR="00276219" w:rsidRPr="003448E5" w:rsidRDefault="00276219" w:rsidP="003448E5">
      <w:pPr>
        <w:pStyle w:val="ListParagraph"/>
        <w:numPr>
          <w:ilvl w:val="1"/>
          <w:numId w:val="22"/>
        </w:numPr>
        <w:tabs>
          <w:tab w:val="left" w:pos="-1440"/>
        </w:tabs>
        <w:rPr>
          <w:rFonts w:cs="Arial"/>
          <w:szCs w:val="28"/>
          <w:lang w:val="en-GB"/>
        </w:rPr>
      </w:pPr>
      <w:r w:rsidRPr="003448E5">
        <w:rPr>
          <w:rFonts w:cs="Arial"/>
          <w:szCs w:val="28"/>
          <w:lang w:val="en-GB"/>
        </w:rPr>
        <w:t xml:space="preserve">Motion to provide a Graduation Award – Ecole secondaire catholique Sainte-Marie       </w:t>
      </w:r>
      <w:r w:rsidR="000E1D8C" w:rsidRPr="003448E5">
        <w:rPr>
          <w:rFonts w:cs="Arial"/>
          <w:szCs w:val="28"/>
          <w:lang w:val="en-GB"/>
        </w:rPr>
        <w:t xml:space="preserve"> </w:t>
      </w:r>
      <w:r w:rsidRPr="003448E5">
        <w:rPr>
          <w:rFonts w:cs="Arial"/>
          <w:szCs w:val="28"/>
          <w:lang w:val="en-GB"/>
        </w:rPr>
        <w:t xml:space="preserve">  </w:t>
      </w:r>
      <w:r w:rsidR="000E1D8C" w:rsidRPr="003448E5">
        <w:rPr>
          <w:rFonts w:cs="Arial"/>
          <w:szCs w:val="28"/>
          <w:lang w:val="en-GB"/>
        </w:rPr>
        <w:t xml:space="preserve">  </w:t>
      </w:r>
      <w:r w:rsidR="0070525C" w:rsidRPr="003448E5">
        <w:rPr>
          <w:rFonts w:cs="Arial"/>
          <w:szCs w:val="28"/>
          <w:lang w:val="en-GB"/>
        </w:rPr>
        <w:t xml:space="preserve">   </w:t>
      </w:r>
      <w:r w:rsidRPr="003448E5">
        <w:rPr>
          <w:rFonts w:cs="Arial"/>
          <w:b/>
          <w:sz w:val="20"/>
          <w:lang w:val="en-GB"/>
        </w:rPr>
        <w:t>Res</w:t>
      </w:r>
      <w:r w:rsidRPr="003448E5">
        <w:rPr>
          <w:rFonts w:cs="Arial"/>
          <w:szCs w:val="28"/>
          <w:lang w:val="en-GB"/>
        </w:rPr>
        <w:t>.</w:t>
      </w:r>
    </w:p>
    <w:p w:rsidR="000C605F" w:rsidRPr="003448E5" w:rsidRDefault="000E1D8C" w:rsidP="003448E5">
      <w:pPr>
        <w:pStyle w:val="ListParagraph"/>
        <w:numPr>
          <w:ilvl w:val="1"/>
          <w:numId w:val="22"/>
        </w:numPr>
        <w:rPr>
          <w:rFonts w:cs="Arial"/>
          <w:bCs/>
          <w:szCs w:val="24"/>
        </w:rPr>
      </w:pPr>
      <w:r w:rsidRPr="003448E5">
        <w:rPr>
          <w:rFonts w:cs="Arial"/>
          <w:bCs/>
          <w:szCs w:val="24"/>
        </w:rPr>
        <w:t xml:space="preserve">The Bunker Military Museum – Request for Community Hall – donation – May 6, 2017        </w:t>
      </w:r>
      <w:r w:rsidRPr="003448E5">
        <w:rPr>
          <w:rFonts w:cs="Arial"/>
          <w:b/>
          <w:bCs/>
          <w:szCs w:val="24"/>
        </w:rPr>
        <w:t xml:space="preserve">  </w:t>
      </w:r>
      <w:r w:rsidRPr="003448E5">
        <w:rPr>
          <w:rFonts w:cs="Arial"/>
          <w:b/>
          <w:bCs/>
          <w:sz w:val="20"/>
        </w:rPr>
        <w:t>Res.</w:t>
      </w:r>
    </w:p>
    <w:p w:rsidR="0070525C" w:rsidRPr="003448E5" w:rsidRDefault="0070525C" w:rsidP="003448E5">
      <w:pPr>
        <w:pStyle w:val="ListParagraph"/>
        <w:numPr>
          <w:ilvl w:val="1"/>
          <w:numId w:val="22"/>
        </w:numPr>
        <w:rPr>
          <w:rFonts w:cs="Arial"/>
          <w:bCs/>
          <w:szCs w:val="24"/>
        </w:rPr>
      </w:pPr>
      <w:r w:rsidRPr="003448E5">
        <w:rPr>
          <w:rFonts w:cs="Arial"/>
          <w:bCs/>
          <w:szCs w:val="24"/>
        </w:rPr>
        <w:t xml:space="preserve">Letter from Felicity Buckell – Request for Community Hall – donation – May/June 2017         </w:t>
      </w:r>
      <w:r w:rsidRPr="003448E5">
        <w:rPr>
          <w:rFonts w:cs="Arial"/>
          <w:b/>
          <w:bCs/>
          <w:sz w:val="20"/>
        </w:rPr>
        <w:t>Res.</w:t>
      </w:r>
    </w:p>
    <w:p w:rsidR="0070525C" w:rsidRPr="003448E5" w:rsidRDefault="00312C9D" w:rsidP="003448E5">
      <w:pPr>
        <w:pStyle w:val="ListParagraph"/>
        <w:numPr>
          <w:ilvl w:val="1"/>
          <w:numId w:val="22"/>
        </w:numPr>
        <w:rPr>
          <w:rFonts w:cs="Arial"/>
          <w:bCs/>
          <w:szCs w:val="24"/>
        </w:rPr>
      </w:pPr>
      <w:r>
        <w:rPr>
          <w:rFonts w:cs="Arial"/>
          <w:bCs/>
          <w:szCs w:val="22"/>
        </w:rPr>
        <w:t xml:space="preserve">Email from Angela Hunter – Lions Club of Cobalt and Coleman – Request for contribution   </w:t>
      </w:r>
      <w:r w:rsidR="003448E5">
        <w:rPr>
          <w:rFonts w:cs="Arial"/>
          <w:bCs/>
          <w:szCs w:val="22"/>
        </w:rPr>
        <w:t xml:space="preserve"> </w:t>
      </w:r>
      <w:r w:rsidRPr="00312C9D">
        <w:rPr>
          <w:rFonts w:cs="Arial"/>
          <w:b/>
          <w:bCs/>
          <w:sz w:val="20"/>
        </w:rPr>
        <w:t>Res.</w:t>
      </w:r>
    </w:p>
    <w:p w:rsidR="003448E5" w:rsidRDefault="003448E5" w:rsidP="003448E5">
      <w:pPr>
        <w:pStyle w:val="ListParagraph"/>
        <w:numPr>
          <w:ilvl w:val="1"/>
          <w:numId w:val="22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quest for Support – Temiskaming Mayors Action Group – 25 Voter signatures for</w:t>
      </w:r>
    </w:p>
    <w:p w:rsidR="003448E5" w:rsidRPr="003448E5" w:rsidRDefault="003448E5" w:rsidP="003448E5">
      <w:pPr>
        <w:pStyle w:val="ListParagraph"/>
        <w:ind w:left="1080"/>
        <w:rPr>
          <w:rFonts w:cs="Arial"/>
          <w:b/>
          <w:bCs/>
          <w:sz w:val="20"/>
        </w:rPr>
      </w:pPr>
      <w:r>
        <w:rPr>
          <w:rFonts w:cs="Arial"/>
          <w:bCs/>
          <w:szCs w:val="24"/>
        </w:rPr>
        <w:t>municipal election nomination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 xml:space="preserve">           </w:t>
      </w:r>
      <w:r>
        <w:rPr>
          <w:rFonts w:cs="Arial"/>
          <w:b/>
          <w:bCs/>
          <w:sz w:val="20"/>
        </w:rPr>
        <w:t>Res.</w:t>
      </w:r>
    </w:p>
    <w:p w:rsidR="00390E17" w:rsidRDefault="0070525C" w:rsidP="003448E5">
      <w:pPr>
        <w:pStyle w:val="ListParagraph"/>
        <w:numPr>
          <w:ilvl w:val="1"/>
          <w:numId w:val="22"/>
        </w:numPr>
        <w:rPr>
          <w:rFonts w:cs="Arial"/>
          <w:bCs/>
          <w:szCs w:val="24"/>
        </w:rPr>
      </w:pPr>
      <w:r w:rsidRPr="0070525C">
        <w:rPr>
          <w:rFonts w:cs="Arial"/>
          <w:bCs/>
          <w:szCs w:val="24"/>
        </w:rPr>
        <w:t>Letter from Mayor Antoniazzi – Town of Kirkland Lake re: DTSSAB reserves</w:t>
      </w:r>
    </w:p>
    <w:p w:rsidR="003448E5" w:rsidRPr="0070525C" w:rsidRDefault="003448E5" w:rsidP="003448E5">
      <w:pPr>
        <w:pStyle w:val="ListParagraph"/>
        <w:ind w:left="1080"/>
        <w:rPr>
          <w:rFonts w:cs="Arial"/>
          <w:bCs/>
          <w:szCs w:val="24"/>
        </w:rPr>
      </w:pPr>
    </w:p>
    <w:p w:rsidR="00312C9D" w:rsidRPr="00312C9D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y-laws</w:t>
      </w:r>
      <w:r w:rsidR="004E23B1">
        <w:rPr>
          <w:rFonts w:cs="Arial"/>
          <w:szCs w:val="28"/>
        </w:rPr>
        <w:t xml:space="preserve">    </w:t>
      </w:r>
    </w:p>
    <w:p w:rsidR="00312C9D" w:rsidRDefault="00312C9D" w:rsidP="00312C9D">
      <w:pPr>
        <w:tabs>
          <w:tab w:val="left" w:pos="-1440"/>
        </w:tabs>
        <w:rPr>
          <w:rFonts w:cs="Arial"/>
          <w:szCs w:val="28"/>
        </w:rPr>
      </w:pPr>
    </w:p>
    <w:p w:rsidR="005D2605" w:rsidRDefault="00312C9D" w:rsidP="00312C9D">
      <w:pPr>
        <w:tabs>
          <w:tab w:val="left" w:pos="-1440"/>
        </w:tabs>
        <w:ind w:left="720"/>
        <w:rPr>
          <w:rFonts w:cs="Arial"/>
          <w:szCs w:val="28"/>
        </w:rPr>
      </w:pPr>
      <w:r>
        <w:rPr>
          <w:rFonts w:cs="Arial"/>
          <w:szCs w:val="28"/>
        </w:rPr>
        <w:t>10.1</w:t>
      </w:r>
      <w:r w:rsidR="00FD31EE">
        <w:rPr>
          <w:rFonts w:cs="Arial"/>
          <w:szCs w:val="28"/>
        </w:rPr>
        <w:tab/>
      </w:r>
      <w:r>
        <w:rPr>
          <w:rFonts w:cs="Arial"/>
          <w:szCs w:val="28"/>
        </w:rPr>
        <w:t xml:space="preserve"> </w:t>
      </w:r>
      <w:r w:rsidRPr="005D2605">
        <w:rPr>
          <w:rFonts w:cs="Arial"/>
          <w:b/>
          <w:szCs w:val="28"/>
        </w:rPr>
        <w:t>By-Law 2017-13</w:t>
      </w:r>
      <w:r>
        <w:rPr>
          <w:rFonts w:cs="Arial"/>
          <w:szCs w:val="28"/>
        </w:rPr>
        <w:t xml:space="preserve"> </w:t>
      </w:r>
      <w:r w:rsidR="005D2605">
        <w:rPr>
          <w:rFonts w:cs="Arial"/>
          <w:b/>
          <w:szCs w:val="28"/>
        </w:rPr>
        <w:t xml:space="preserve">- </w:t>
      </w:r>
      <w:r w:rsidR="005D2605">
        <w:rPr>
          <w:rFonts w:cs="Arial"/>
          <w:szCs w:val="28"/>
        </w:rPr>
        <w:t>Being a By-law to authorize the execution of an agreement between</w:t>
      </w:r>
    </w:p>
    <w:p w:rsidR="005D2605" w:rsidRDefault="005D2605" w:rsidP="005D2605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 w:rsidR="00FD31EE">
        <w:rPr>
          <w:rFonts w:cs="Arial"/>
          <w:szCs w:val="28"/>
        </w:rPr>
        <w:tab/>
      </w:r>
      <w:r>
        <w:rPr>
          <w:rFonts w:cs="Arial"/>
          <w:szCs w:val="28"/>
        </w:rPr>
        <w:t>The Corporation of the Town of Cobalt and Riversedge Developments Inc. to lease the</w:t>
      </w:r>
    </w:p>
    <w:p w:rsidR="00FD31EE" w:rsidRDefault="005D2605" w:rsidP="005D2605">
      <w:pPr>
        <w:tabs>
          <w:tab w:val="left" w:pos="-1440"/>
        </w:tabs>
        <w:ind w:left="1170" w:hanging="450"/>
        <w:rPr>
          <w:rFonts w:cs="Arial"/>
          <w:b/>
          <w:szCs w:val="28"/>
        </w:rPr>
      </w:pPr>
      <w:r>
        <w:rPr>
          <w:rFonts w:cs="Arial"/>
          <w:szCs w:val="28"/>
        </w:rPr>
        <w:tab/>
      </w:r>
      <w:r w:rsidR="00FD31EE">
        <w:rPr>
          <w:rFonts w:cs="Arial"/>
          <w:szCs w:val="28"/>
        </w:rPr>
        <w:tab/>
      </w:r>
      <w:r>
        <w:rPr>
          <w:rFonts w:cs="Arial"/>
          <w:szCs w:val="28"/>
        </w:rPr>
        <w:t>former Arena Building to use as a Farmers’ Market.</w:t>
      </w:r>
      <w:r w:rsidR="009C7534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         </w:t>
      </w:r>
      <w:r>
        <w:rPr>
          <w:rFonts w:cs="Arial"/>
          <w:b/>
          <w:sz w:val="20"/>
        </w:rPr>
        <w:t>Res.</w:t>
      </w:r>
      <w:r w:rsidR="009C7534">
        <w:rPr>
          <w:rFonts w:cs="Arial"/>
          <w:b/>
          <w:szCs w:val="28"/>
        </w:rPr>
        <w:tab/>
      </w:r>
    </w:p>
    <w:p w:rsidR="00FD31EE" w:rsidRDefault="00FD31EE" w:rsidP="005D2605">
      <w:pPr>
        <w:tabs>
          <w:tab w:val="left" w:pos="-1440"/>
        </w:tabs>
        <w:ind w:left="1170" w:hanging="450"/>
        <w:rPr>
          <w:rFonts w:cs="Arial"/>
          <w:b/>
          <w:szCs w:val="28"/>
        </w:rPr>
      </w:pPr>
    </w:p>
    <w:p w:rsidR="00FD31EE" w:rsidRDefault="00FD31EE" w:rsidP="005D2605">
      <w:pPr>
        <w:tabs>
          <w:tab w:val="left" w:pos="-1440"/>
        </w:tabs>
        <w:ind w:left="1170" w:hanging="450"/>
        <w:rPr>
          <w:rFonts w:cs="Arial"/>
          <w:szCs w:val="28"/>
        </w:rPr>
      </w:pPr>
    </w:p>
    <w:p w:rsidR="00FD31EE" w:rsidRDefault="00FD31EE" w:rsidP="005D2605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>10.2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</w:t>
      </w:r>
      <w:r>
        <w:rPr>
          <w:rFonts w:cs="Arial"/>
          <w:b/>
          <w:szCs w:val="28"/>
        </w:rPr>
        <w:t xml:space="preserve">By-law 2017-14 – </w:t>
      </w:r>
      <w:r>
        <w:rPr>
          <w:rFonts w:cs="Arial"/>
          <w:szCs w:val="28"/>
        </w:rPr>
        <w:t>Being a By-law to appoint the Chief Building Official for the</w:t>
      </w:r>
    </w:p>
    <w:p w:rsidR="00FD31EE" w:rsidRPr="00FD31EE" w:rsidRDefault="00FD31EE" w:rsidP="005D2605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Corporation of the Town of Cobalt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</w:t>
      </w:r>
      <w:r>
        <w:rPr>
          <w:rFonts w:cs="Arial"/>
          <w:b/>
          <w:sz w:val="20"/>
        </w:rPr>
        <w:t>Res.</w:t>
      </w:r>
    </w:p>
    <w:p w:rsidR="008545D8" w:rsidRPr="00B44B93" w:rsidRDefault="00FD31EE" w:rsidP="005D2605">
      <w:pPr>
        <w:tabs>
          <w:tab w:val="left" w:pos="-1440"/>
        </w:tabs>
        <w:ind w:left="1170" w:hanging="45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</w:rPr>
        <w:tab/>
        <w:t xml:space="preserve"> </w:t>
      </w:r>
      <w:r>
        <w:rPr>
          <w:rFonts w:cs="Arial"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AB3E0E" w:rsidRPr="0055771A" w:rsidRDefault="00AB3E0E" w:rsidP="00CA0980">
      <w:pPr>
        <w:tabs>
          <w:tab w:val="left" w:pos="-1440"/>
        </w:tabs>
        <w:ind w:left="720"/>
        <w:rPr>
          <w:rFonts w:cs="Arial"/>
          <w:b/>
          <w:szCs w:val="28"/>
          <w:highlight w:val="yellow"/>
          <w:u w:val="single"/>
          <w:lang w:val="en-GB"/>
        </w:rPr>
      </w:pPr>
    </w:p>
    <w:p w:rsidR="00895BC8" w:rsidRDefault="00AB4D99" w:rsidP="0046156E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General Business</w:t>
      </w:r>
      <w:r w:rsidR="008B7335" w:rsidRPr="00802BFF">
        <w:rPr>
          <w:rFonts w:cs="Arial"/>
          <w:szCs w:val="28"/>
          <w:lang w:val="en-GB"/>
        </w:rPr>
        <w:tab/>
      </w:r>
    </w:p>
    <w:p w:rsidR="00C91F2E" w:rsidRDefault="00C91F2E" w:rsidP="00C91F2E">
      <w:pPr>
        <w:tabs>
          <w:tab w:val="left" w:pos="-1440"/>
        </w:tabs>
        <w:rPr>
          <w:rFonts w:cs="Arial"/>
          <w:szCs w:val="28"/>
          <w:lang w:val="en-GB"/>
        </w:rPr>
      </w:pPr>
    </w:p>
    <w:p w:rsidR="00C91F2E" w:rsidRPr="00F16007" w:rsidRDefault="00C91F2E" w:rsidP="00F16007">
      <w:pPr>
        <w:tabs>
          <w:tab w:val="left" w:pos="-1440"/>
        </w:tabs>
        <w:ind w:left="1260" w:hanging="540"/>
        <w:rPr>
          <w:rFonts w:cs="Arial"/>
          <w:szCs w:val="22"/>
          <w:lang w:val="en-GB"/>
        </w:rPr>
      </w:pPr>
      <w:r>
        <w:rPr>
          <w:rFonts w:cs="Arial"/>
          <w:szCs w:val="28"/>
          <w:lang w:val="en-GB"/>
        </w:rPr>
        <w:t>11.1</w:t>
      </w:r>
      <w:r w:rsidR="007E09E7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 </w:t>
      </w:r>
      <w:r w:rsidR="007E09E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>Approval of Account</w:t>
      </w:r>
      <w:r w:rsidR="007C1FE4">
        <w:rPr>
          <w:rFonts w:cs="Arial"/>
          <w:szCs w:val="28"/>
          <w:lang w:val="en-GB"/>
        </w:rPr>
        <w:t>s</w:t>
      </w:r>
      <w:bookmarkStart w:id="0" w:name="_GoBack"/>
      <w:bookmarkEnd w:id="0"/>
      <w:r w:rsidR="00F16007">
        <w:rPr>
          <w:rFonts w:cs="Arial"/>
          <w:szCs w:val="28"/>
          <w:lang w:val="en-GB"/>
        </w:rPr>
        <w:t xml:space="preserve"> Payable Schedules 17-08 and 17-09</w:t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  <w:t xml:space="preserve">          </w:t>
      </w:r>
      <w:r w:rsidR="00F16007">
        <w:rPr>
          <w:rFonts w:cs="Arial"/>
          <w:b/>
          <w:sz w:val="20"/>
          <w:lang w:val="en-GB"/>
        </w:rPr>
        <w:t>Res.</w:t>
      </w:r>
    </w:p>
    <w:p w:rsidR="007E09E7" w:rsidRPr="00954AE0" w:rsidRDefault="007E09E7" w:rsidP="00F16007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1.2</w:t>
      </w:r>
      <w:r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>Hiring of Wade Bigras – Town of Cobalt Fire Department</w:t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 w:rsidRPr="00F16007">
        <w:rPr>
          <w:rFonts w:cs="Arial"/>
          <w:b/>
          <w:sz w:val="20"/>
          <w:lang w:val="en-GB"/>
        </w:rPr>
        <w:t xml:space="preserve">     </w:t>
      </w:r>
      <w:r w:rsidR="00F16007">
        <w:rPr>
          <w:rFonts w:cs="Arial"/>
          <w:b/>
          <w:sz w:val="20"/>
          <w:lang w:val="en-GB"/>
        </w:rPr>
        <w:t xml:space="preserve"> </w:t>
      </w:r>
      <w:r w:rsidR="00F16007" w:rsidRPr="00F16007">
        <w:rPr>
          <w:rFonts w:cs="Arial"/>
          <w:b/>
          <w:sz w:val="20"/>
          <w:lang w:val="en-GB"/>
        </w:rPr>
        <w:t xml:space="preserve">     Res.</w:t>
      </w:r>
    </w:p>
    <w:p w:rsidR="000F5978" w:rsidRDefault="000F5978" w:rsidP="000F5978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11.3     </w:t>
      </w:r>
      <w:r w:rsidR="00F16007">
        <w:rPr>
          <w:rFonts w:cs="Arial"/>
          <w:szCs w:val="28"/>
          <w:lang w:val="en-GB"/>
        </w:rPr>
        <w:t>Motion to provide a graduation award – Timiskaming District Secondary School</w:t>
      </w:r>
      <w:r w:rsidR="00F16007">
        <w:rPr>
          <w:rFonts w:cs="Arial"/>
          <w:szCs w:val="28"/>
          <w:lang w:val="en-GB"/>
        </w:rPr>
        <w:tab/>
        <w:t xml:space="preserve">          </w:t>
      </w:r>
      <w:r w:rsidR="00F16007" w:rsidRPr="00F16007">
        <w:rPr>
          <w:rFonts w:cs="Arial"/>
          <w:b/>
          <w:sz w:val="20"/>
          <w:lang w:val="en-GB"/>
        </w:rPr>
        <w:t>Res.</w:t>
      </w:r>
    </w:p>
    <w:p w:rsidR="00276219" w:rsidRDefault="000F5978" w:rsidP="00276219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 w:rsidRPr="00276219">
        <w:rPr>
          <w:rFonts w:cs="Arial"/>
          <w:szCs w:val="28"/>
          <w:lang w:val="en-GB"/>
        </w:rPr>
        <w:t>11.4</w:t>
      </w:r>
      <w:r w:rsidRPr="00276219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 xml:space="preserve">Rent Increase 2017 – Fraser Building </w:t>
      </w:r>
      <w:r w:rsidR="00C5420C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ab/>
      </w:r>
      <w:r w:rsidR="00C5420C">
        <w:rPr>
          <w:rFonts w:cs="Arial"/>
          <w:szCs w:val="28"/>
          <w:lang w:val="en-GB"/>
        </w:rPr>
        <w:tab/>
        <w:t xml:space="preserve">          </w:t>
      </w:r>
      <w:r w:rsidR="00C5420C" w:rsidRPr="00C5420C">
        <w:rPr>
          <w:rFonts w:cs="Arial"/>
          <w:b/>
          <w:sz w:val="20"/>
          <w:lang w:val="en-GB"/>
        </w:rPr>
        <w:t>Res.</w:t>
      </w:r>
    </w:p>
    <w:p w:rsidR="005D2605" w:rsidRDefault="005D2605" w:rsidP="00276219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1.5</w:t>
      </w:r>
      <w:r>
        <w:rPr>
          <w:rFonts w:cs="Arial"/>
          <w:szCs w:val="22"/>
          <w:lang w:val="en-GB"/>
        </w:rPr>
        <w:tab/>
        <w:t>Appointment of members to the Ad Hoc Canada Day Committee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 xml:space="preserve">          </w:t>
      </w:r>
      <w:r>
        <w:rPr>
          <w:rFonts w:cs="Arial"/>
          <w:b/>
          <w:sz w:val="20"/>
          <w:lang w:val="en-GB"/>
        </w:rPr>
        <w:t>Res.</w:t>
      </w:r>
    </w:p>
    <w:p w:rsidR="009355FA" w:rsidRPr="009355FA" w:rsidRDefault="009355FA" w:rsidP="00276219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1.6</w:t>
      </w:r>
      <w:r>
        <w:rPr>
          <w:rFonts w:cs="Arial"/>
          <w:szCs w:val="22"/>
          <w:lang w:val="en-GB"/>
        </w:rPr>
        <w:tab/>
        <w:t>Approval of sidewalk work at the Fraser Building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 xml:space="preserve">          </w:t>
      </w:r>
      <w:r>
        <w:rPr>
          <w:rFonts w:cs="Arial"/>
          <w:b/>
          <w:sz w:val="20"/>
          <w:lang w:val="en-GB"/>
        </w:rPr>
        <w:t>Res.</w:t>
      </w:r>
    </w:p>
    <w:p w:rsidR="0013341F" w:rsidRPr="0013341F" w:rsidRDefault="009355FA" w:rsidP="00276219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11.7</w:t>
      </w:r>
      <w:r w:rsidR="0013341F">
        <w:rPr>
          <w:rFonts w:cs="Arial"/>
          <w:szCs w:val="22"/>
          <w:lang w:val="en-GB"/>
        </w:rPr>
        <w:tab/>
        <w:t>Email from AMO – Re:</w:t>
      </w:r>
      <w:r w:rsidR="005D2605">
        <w:rPr>
          <w:rFonts w:cs="Arial"/>
          <w:szCs w:val="22"/>
          <w:lang w:val="en-GB"/>
        </w:rPr>
        <w:t xml:space="preserve">  Federal Gas </w:t>
      </w:r>
      <w:r w:rsidR="0013341F">
        <w:rPr>
          <w:rFonts w:cs="Arial"/>
          <w:szCs w:val="22"/>
          <w:lang w:val="en-GB"/>
        </w:rPr>
        <w:t>Tax Legacy Fund Payment</w:t>
      </w:r>
    </w:p>
    <w:p w:rsidR="005511E7" w:rsidRDefault="009355FA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1.8</w:t>
      </w:r>
      <w:r w:rsidR="005511E7">
        <w:rPr>
          <w:rFonts w:cs="Arial"/>
          <w:szCs w:val="28"/>
          <w:lang w:val="en-GB"/>
        </w:rPr>
        <w:tab/>
        <w:t xml:space="preserve">Update – Fraser Building </w:t>
      </w:r>
    </w:p>
    <w:p w:rsidR="00AB4D99" w:rsidRPr="004C57BC" w:rsidRDefault="000F5978" w:rsidP="004C57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</w:t>
      </w: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Motion for which prior notice has been given</w:t>
      </w:r>
      <w:r w:rsidR="000F5978">
        <w:rPr>
          <w:rFonts w:cs="Arial"/>
          <w:b/>
          <w:szCs w:val="28"/>
          <w:u w:val="single"/>
          <w:lang w:val="en-GB"/>
        </w:rPr>
        <w:t xml:space="preserve">  </w:t>
      </w:r>
      <w:r w:rsidR="000F5978">
        <w:rPr>
          <w:rFonts w:cs="Arial"/>
          <w:b/>
          <w:szCs w:val="28"/>
          <w:lang w:val="en-GB"/>
        </w:rPr>
        <w:t>- NIL</w:t>
      </w:r>
    </w:p>
    <w:p w:rsidR="0046156E" w:rsidRPr="00802BFF" w:rsidRDefault="0046156E" w:rsidP="00895BC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</w:p>
    <w:p w:rsidR="00AB4D99" w:rsidRPr="00AB4D99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Mayor’s Report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1A3B06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Notices of Motion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</w:p>
    <w:p w:rsidR="007F530D" w:rsidRDefault="007F530D" w:rsidP="007F530D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8545D8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uncillor Updates</w:t>
      </w:r>
    </w:p>
    <w:p w:rsidR="00D81536" w:rsidRPr="00913C70" w:rsidRDefault="00D81536" w:rsidP="00913C70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Question and Answer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losed Session</w:t>
      </w:r>
      <w:r w:rsidR="004E23B1">
        <w:rPr>
          <w:rFonts w:cs="Arial"/>
          <w:b/>
          <w:szCs w:val="28"/>
          <w:u w:val="single"/>
          <w:lang w:val="en-GB"/>
        </w:rPr>
        <w:t xml:space="preserve">  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2D76CE" w:rsidRPr="002D76CE" w:rsidRDefault="005D2605" w:rsidP="002D76CE">
      <w:pPr>
        <w:ind w:left="1260" w:hanging="54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7.1</w:t>
      </w:r>
      <w:r>
        <w:rPr>
          <w:rFonts w:cs="Arial"/>
          <w:szCs w:val="28"/>
          <w:lang w:val="en-GB"/>
        </w:rPr>
        <w:tab/>
      </w:r>
      <w:r w:rsidR="00206769">
        <w:rPr>
          <w:rFonts w:cs="Arial"/>
          <w:szCs w:val="28"/>
          <w:lang w:val="en-GB"/>
        </w:rPr>
        <w:t xml:space="preserve">Motion to convene in Closed session </w:t>
      </w:r>
      <w:r w:rsidR="002D76CE">
        <w:rPr>
          <w:rFonts w:cs="Arial"/>
          <w:szCs w:val="28"/>
          <w:lang w:val="en-GB"/>
        </w:rPr>
        <w:t xml:space="preserve">for the purposes of Section 239(d) of the Municipal    </w:t>
      </w:r>
      <w:r w:rsidR="002D76CE">
        <w:rPr>
          <w:rFonts w:cs="Arial"/>
          <w:b/>
          <w:sz w:val="20"/>
          <w:lang w:val="en-GB"/>
        </w:rPr>
        <w:t>Res.</w:t>
      </w:r>
    </w:p>
    <w:p w:rsidR="005D2605" w:rsidRPr="005D2605" w:rsidRDefault="002D76CE" w:rsidP="002D76CE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Act, labour relations or employee negotiations, regarding employees.</w:t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Pr="005D2605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Business Arising from Closed Session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5D2605" w:rsidRDefault="00757EFD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nfirmation</w:t>
      </w:r>
      <w:r w:rsidR="005D2605">
        <w:rPr>
          <w:rFonts w:cs="Arial"/>
          <w:b/>
          <w:szCs w:val="28"/>
          <w:u w:val="single"/>
          <w:lang w:val="en-GB"/>
        </w:rPr>
        <w:t xml:space="preserve"> By-law</w:t>
      </w:r>
    </w:p>
    <w:p w:rsidR="002D76CE" w:rsidRDefault="002D76CE" w:rsidP="002D76CE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AB4D99" w:rsidRDefault="002D76CE" w:rsidP="002D76CE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szCs w:val="28"/>
          <w:lang w:val="en-GB"/>
        </w:rPr>
        <w:t xml:space="preserve">19.1 </w:t>
      </w:r>
      <w:r>
        <w:rPr>
          <w:rFonts w:cs="Arial"/>
          <w:b/>
          <w:szCs w:val="28"/>
        </w:rPr>
        <w:t xml:space="preserve">By-law 2017-15 – </w:t>
      </w:r>
      <w:r>
        <w:rPr>
          <w:rFonts w:cs="Arial"/>
          <w:szCs w:val="28"/>
        </w:rPr>
        <w:t>Being a By-law to confirm the proceedings of Council.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b/>
          <w:sz w:val="20"/>
        </w:rPr>
        <w:t>Res.</w:t>
      </w:r>
    </w:p>
    <w:p w:rsidR="002D76CE" w:rsidRPr="002D76CE" w:rsidRDefault="002D76CE" w:rsidP="002D76CE">
      <w:pPr>
        <w:tabs>
          <w:tab w:val="left" w:pos="-1440"/>
        </w:tabs>
        <w:ind w:left="1170" w:hanging="450"/>
        <w:rPr>
          <w:rFonts w:cs="Arial"/>
          <w:b/>
          <w:sz w:val="20"/>
          <w:lang w:val="en-GB"/>
        </w:rPr>
      </w:pPr>
    </w:p>
    <w:p w:rsidR="004E23B1" w:rsidRPr="002D76CE" w:rsidRDefault="00AB4D99" w:rsidP="004E23B1">
      <w:pPr>
        <w:numPr>
          <w:ilvl w:val="0"/>
          <w:numId w:val="1"/>
        </w:numPr>
        <w:ind w:hanging="720"/>
        <w:rPr>
          <w:rFonts w:cs="Arial"/>
          <w:b/>
          <w:szCs w:val="28"/>
          <w:lang w:val="en-GB"/>
        </w:rPr>
      </w:pPr>
      <w:r w:rsidRPr="002D76CE">
        <w:rPr>
          <w:rFonts w:cs="Arial"/>
          <w:b/>
          <w:szCs w:val="28"/>
          <w:u w:val="single"/>
          <w:lang w:val="en-GB"/>
        </w:rPr>
        <w:t>Adjournment</w:t>
      </w:r>
      <w:r w:rsidR="007F530D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  <w:t xml:space="preserve">  </w:t>
      </w:r>
    </w:p>
    <w:p w:rsidR="00356CBB" w:rsidRPr="00913C70" w:rsidRDefault="007F530D" w:rsidP="004E23B1">
      <w:pPr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</w:p>
    <w:sectPr w:rsidR="00356CBB" w:rsidRPr="00913C70" w:rsidSect="000C605F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B02761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7442"/>
    <w:multiLevelType w:val="multilevel"/>
    <w:tmpl w:val="AC40C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 w15:restartNumberingAfterBreak="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17" w15:restartNumberingAfterBreak="0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67FAE"/>
    <w:multiLevelType w:val="multilevel"/>
    <w:tmpl w:val="1F381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0"/>
  </w:num>
  <w:num w:numId="8">
    <w:abstractNumId w:val="8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8"/>
    <w:rsid w:val="000163DF"/>
    <w:rsid w:val="0001789D"/>
    <w:rsid w:val="00023AC8"/>
    <w:rsid w:val="0006722E"/>
    <w:rsid w:val="00067503"/>
    <w:rsid w:val="000723F5"/>
    <w:rsid w:val="00073DCE"/>
    <w:rsid w:val="00097710"/>
    <w:rsid w:val="000C0791"/>
    <w:rsid w:val="000C4059"/>
    <w:rsid w:val="000C605F"/>
    <w:rsid w:val="000D6370"/>
    <w:rsid w:val="000E1D8C"/>
    <w:rsid w:val="000E5398"/>
    <w:rsid w:val="000F08DE"/>
    <w:rsid w:val="000F5978"/>
    <w:rsid w:val="00107DD9"/>
    <w:rsid w:val="0013341F"/>
    <w:rsid w:val="0014233F"/>
    <w:rsid w:val="0016112C"/>
    <w:rsid w:val="00176F4C"/>
    <w:rsid w:val="0018047E"/>
    <w:rsid w:val="00184F97"/>
    <w:rsid w:val="0018740B"/>
    <w:rsid w:val="00193B69"/>
    <w:rsid w:val="001A3B06"/>
    <w:rsid w:val="001A49E7"/>
    <w:rsid w:val="001F051E"/>
    <w:rsid w:val="001F16E6"/>
    <w:rsid w:val="00202541"/>
    <w:rsid w:val="00206769"/>
    <w:rsid w:val="00207031"/>
    <w:rsid w:val="00207552"/>
    <w:rsid w:val="0021263F"/>
    <w:rsid w:val="00242AFD"/>
    <w:rsid w:val="00276219"/>
    <w:rsid w:val="002B6C2E"/>
    <w:rsid w:val="002C3484"/>
    <w:rsid w:val="002C6717"/>
    <w:rsid w:val="002C7F54"/>
    <w:rsid w:val="002D409D"/>
    <w:rsid w:val="002D76CE"/>
    <w:rsid w:val="002E2538"/>
    <w:rsid w:val="002F1C8B"/>
    <w:rsid w:val="00312C9D"/>
    <w:rsid w:val="00313F87"/>
    <w:rsid w:val="003338F3"/>
    <w:rsid w:val="003448E5"/>
    <w:rsid w:val="003511EA"/>
    <w:rsid w:val="00356CBB"/>
    <w:rsid w:val="00361F28"/>
    <w:rsid w:val="00364B98"/>
    <w:rsid w:val="003651F9"/>
    <w:rsid w:val="00374D83"/>
    <w:rsid w:val="00382BB9"/>
    <w:rsid w:val="00390E17"/>
    <w:rsid w:val="00395842"/>
    <w:rsid w:val="003A419B"/>
    <w:rsid w:val="003D51B6"/>
    <w:rsid w:val="003E3891"/>
    <w:rsid w:val="004110E1"/>
    <w:rsid w:val="00413B10"/>
    <w:rsid w:val="004319AD"/>
    <w:rsid w:val="004408E0"/>
    <w:rsid w:val="00441FBF"/>
    <w:rsid w:val="004450CF"/>
    <w:rsid w:val="0046156E"/>
    <w:rsid w:val="00462F9D"/>
    <w:rsid w:val="00473396"/>
    <w:rsid w:val="004975A1"/>
    <w:rsid w:val="004C57BC"/>
    <w:rsid w:val="004C6DBE"/>
    <w:rsid w:val="004D711D"/>
    <w:rsid w:val="004E23B1"/>
    <w:rsid w:val="00537A36"/>
    <w:rsid w:val="005511E7"/>
    <w:rsid w:val="00553FE5"/>
    <w:rsid w:val="005552D6"/>
    <w:rsid w:val="0055771A"/>
    <w:rsid w:val="005713D7"/>
    <w:rsid w:val="0057290F"/>
    <w:rsid w:val="005829C2"/>
    <w:rsid w:val="00584008"/>
    <w:rsid w:val="00584CF9"/>
    <w:rsid w:val="00586EF5"/>
    <w:rsid w:val="005946F2"/>
    <w:rsid w:val="00594F23"/>
    <w:rsid w:val="00597F52"/>
    <w:rsid w:val="005B1B16"/>
    <w:rsid w:val="005D0CB2"/>
    <w:rsid w:val="005D2605"/>
    <w:rsid w:val="005F10C0"/>
    <w:rsid w:val="0062412B"/>
    <w:rsid w:val="0062661B"/>
    <w:rsid w:val="00626836"/>
    <w:rsid w:val="006351B7"/>
    <w:rsid w:val="0064573A"/>
    <w:rsid w:val="00653A1C"/>
    <w:rsid w:val="00657C00"/>
    <w:rsid w:val="00680372"/>
    <w:rsid w:val="00693667"/>
    <w:rsid w:val="00697D26"/>
    <w:rsid w:val="006D17DB"/>
    <w:rsid w:val="0070525C"/>
    <w:rsid w:val="00713F75"/>
    <w:rsid w:val="00716B8F"/>
    <w:rsid w:val="007172D7"/>
    <w:rsid w:val="00732262"/>
    <w:rsid w:val="00750549"/>
    <w:rsid w:val="00757EFD"/>
    <w:rsid w:val="00770A8F"/>
    <w:rsid w:val="00772B4E"/>
    <w:rsid w:val="00787EBF"/>
    <w:rsid w:val="007925C8"/>
    <w:rsid w:val="007C1FE4"/>
    <w:rsid w:val="007C6F25"/>
    <w:rsid w:val="007E09E7"/>
    <w:rsid w:val="007F530D"/>
    <w:rsid w:val="00802BFF"/>
    <w:rsid w:val="0080420F"/>
    <w:rsid w:val="00806A17"/>
    <w:rsid w:val="00813978"/>
    <w:rsid w:val="008242B6"/>
    <w:rsid w:val="008267F8"/>
    <w:rsid w:val="00843DE3"/>
    <w:rsid w:val="008545D8"/>
    <w:rsid w:val="008547AD"/>
    <w:rsid w:val="00857042"/>
    <w:rsid w:val="008659EE"/>
    <w:rsid w:val="008931D9"/>
    <w:rsid w:val="00895BC8"/>
    <w:rsid w:val="008B4B14"/>
    <w:rsid w:val="008B7335"/>
    <w:rsid w:val="008C03D4"/>
    <w:rsid w:val="008D50D5"/>
    <w:rsid w:val="00910E07"/>
    <w:rsid w:val="00912615"/>
    <w:rsid w:val="00913C70"/>
    <w:rsid w:val="009239CC"/>
    <w:rsid w:val="00933A40"/>
    <w:rsid w:val="009355FA"/>
    <w:rsid w:val="0095074A"/>
    <w:rsid w:val="00954AE0"/>
    <w:rsid w:val="00966878"/>
    <w:rsid w:val="00974029"/>
    <w:rsid w:val="00983733"/>
    <w:rsid w:val="009A67BA"/>
    <w:rsid w:val="009C7534"/>
    <w:rsid w:val="009D4AF8"/>
    <w:rsid w:val="009D5075"/>
    <w:rsid w:val="00A057CC"/>
    <w:rsid w:val="00A2177B"/>
    <w:rsid w:val="00A26083"/>
    <w:rsid w:val="00A33ACA"/>
    <w:rsid w:val="00A6047B"/>
    <w:rsid w:val="00A61BC5"/>
    <w:rsid w:val="00A677C8"/>
    <w:rsid w:val="00AA3E9A"/>
    <w:rsid w:val="00AB024E"/>
    <w:rsid w:val="00AB3E0E"/>
    <w:rsid w:val="00AB4D99"/>
    <w:rsid w:val="00AB6823"/>
    <w:rsid w:val="00AB7C1C"/>
    <w:rsid w:val="00AD36FC"/>
    <w:rsid w:val="00AE0549"/>
    <w:rsid w:val="00AE0BFB"/>
    <w:rsid w:val="00B074AF"/>
    <w:rsid w:val="00B157D1"/>
    <w:rsid w:val="00B44B93"/>
    <w:rsid w:val="00B718BF"/>
    <w:rsid w:val="00B73451"/>
    <w:rsid w:val="00B73DDF"/>
    <w:rsid w:val="00B806F4"/>
    <w:rsid w:val="00BC5A27"/>
    <w:rsid w:val="00BD4CC7"/>
    <w:rsid w:val="00C1445F"/>
    <w:rsid w:val="00C15CBB"/>
    <w:rsid w:val="00C24058"/>
    <w:rsid w:val="00C27067"/>
    <w:rsid w:val="00C271BC"/>
    <w:rsid w:val="00C45FB8"/>
    <w:rsid w:val="00C5420C"/>
    <w:rsid w:val="00C84114"/>
    <w:rsid w:val="00C85989"/>
    <w:rsid w:val="00C91F2E"/>
    <w:rsid w:val="00C92B74"/>
    <w:rsid w:val="00CA0980"/>
    <w:rsid w:val="00CF4289"/>
    <w:rsid w:val="00D123AC"/>
    <w:rsid w:val="00D31257"/>
    <w:rsid w:val="00D52E09"/>
    <w:rsid w:val="00D623D6"/>
    <w:rsid w:val="00D65A19"/>
    <w:rsid w:val="00D707F3"/>
    <w:rsid w:val="00D75C05"/>
    <w:rsid w:val="00D812B8"/>
    <w:rsid w:val="00D81536"/>
    <w:rsid w:val="00D83481"/>
    <w:rsid w:val="00D85AD6"/>
    <w:rsid w:val="00D9168A"/>
    <w:rsid w:val="00DA12FC"/>
    <w:rsid w:val="00DD7E85"/>
    <w:rsid w:val="00DE2BA3"/>
    <w:rsid w:val="00DE6A4D"/>
    <w:rsid w:val="00DF0854"/>
    <w:rsid w:val="00DF6EBE"/>
    <w:rsid w:val="00DF7A22"/>
    <w:rsid w:val="00E047D3"/>
    <w:rsid w:val="00E04AC7"/>
    <w:rsid w:val="00E10CC4"/>
    <w:rsid w:val="00E11C1C"/>
    <w:rsid w:val="00E238CD"/>
    <w:rsid w:val="00E322AF"/>
    <w:rsid w:val="00E34BE1"/>
    <w:rsid w:val="00E37D6F"/>
    <w:rsid w:val="00E53404"/>
    <w:rsid w:val="00E60392"/>
    <w:rsid w:val="00E746C6"/>
    <w:rsid w:val="00E774BF"/>
    <w:rsid w:val="00EA01F4"/>
    <w:rsid w:val="00EA58BE"/>
    <w:rsid w:val="00EB6FD0"/>
    <w:rsid w:val="00ED0161"/>
    <w:rsid w:val="00ED1B33"/>
    <w:rsid w:val="00EF0D69"/>
    <w:rsid w:val="00F143AC"/>
    <w:rsid w:val="00F16007"/>
    <w:rsid w:val="00F225A2"/>
    <w:rsid w:val="00F231C1"/>
    <w:rsid w:val="00F245ED"/>
    <w:rsid w:val="00F43A1F"/>
    <w:rsid w:val="00F76C67"/>
    <w:rsid w:val="00F77134"/>
    <w:rsid w:val="00F93DC0"/>
    <w:rsid w:val="00FC0B29"/>
    <w:rsid w:val="00FD31EE"/>
    <w:rsid w:val="00FD644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72543-E255-4D4B-9639-12DDEAED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10FA-627D-43BD-A938-903439D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aylor</dc:creator>
  <cp:lastModifiedBy>Michelle Larose</cp:lastModifiedBy>
  <cp:revision>6</cp:revision>
  <cp:lastPrinted>2017-04-14T17:59:00Z</cp:lastPrinted>
  <dcterms:created xsi:type="dcterms:W3CDTF">2017-04-14T17:44:00Z</dcterms:created>
  <dcterms:modified xsi:type="dcterms:W3CDTF">2017-04-15T03:26:00Z</dcterms:modified>
</cp:coreProperties>
</file>